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15  教师用  数学解题的创造性思维品质培养  （中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15  教师用  数学解题的创造性思维品质培养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5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15  教师用  数学解题的创造性思维品质培养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